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F32F0B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645E2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C55D45">
        <w:rPr>
          <w:b/>
          <w:bCs/>
          <w:color w:val="FF0000"/>
          <w:sz w:val="96"/>
          <w:szCs w:val="96"/>
        </w:rPr>
        <w:t>E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</w:t>
      </w:r>
      <w:proofErr w:type="gramEnd"/>
      <w:r w:rsidR="00A124EF">
        <w:rPr>
          <w:b/>
          <w:bCs/>
          <w:sz w:val="48"/>
          <w:szCs w:val="48"/>
        </w:rPr>
        <w:t xml:space="preserve"> sostitutiva</w:t>
      </w:r>
    </w:p>
    <w:p w:rsidR="00A124EF" w:rsidRPr="00D0560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5601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52495" w:rsidRDefault="00B52495" w:rsidP="00DB5D39">
      <w:pPr>
        <w:jc w:val="both"/>
        <w:rPr>
          <w:b/>
          <w:bCs/>
          <w:i/>
          <w:iCs/>
        </w:rPr>
      </w:pPr>
      <w:r w:rsidRPr="003968D7">
        <w:rPr>
          <w:b/>
          <w:bCs/>
          <w:i/>
          <w:iCs/>
        </w:rPr>
        <w:t xml:space="preserve">IN CASO DI ATI/ATS, </w:t>
      </w:r>
      <w:r>
        <w:rPr>
          <w:b/>
          <w:bCs/>
          <w:i/>
          <w:iCs/>
        </w:rPr>
        <w:t>L’ALLEGATO DEVE ESSERE PRODOTTO E COMPILATO DAL SOLO CAPOFILA. LA DOCUMENTAZIONE ATTESTANTE I REQUISITI DEVE ESSERE CARICATA A SISTEMA DA TUTTI I COMPONENTI L’ATI/ATS.</w:t>
      </w:r>
    </w:p>
    <w:p w:rsidR="00982D9D" w:rsidRDefault="00982D9D" w:rsidP="00993A5A">
      <w:pPr>
        <w:spacing w:after="0" w:line="360" w:lineRule="auto"/>
        <w:jc w:val="both"/>
        <w:rPr>
          <w:sz w:val="20"/>
          <w:szCs w:val="20"/>
        </w:rPr>
      </w:pPr>
    </w:p>
    <w:p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:rsidR="00982D9D" w:rsidRDefault="00982D9D" w:rsidP="00C55D45">
      <w:pPr>
        <w:spacing w:line="240" w:lineRule="auto"/>
        <w:jc w:val="center"/>
        <w:rPr>
          <w:b/>
          <w:bCs/>
          <w:sz w:val="20"/>
          <w:szCs w:val="20"/>
        </w:rPr>
      </w:pPr>
    </w:p>
    <w:p w:rsidR="00C55D45" w:rsidRPr="00D05601" w:rsidRDefault="00C55D45" w:rsidP="00C55D45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:rsidR="00982D9D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Pr="00D05601">
        <w:rPr>
          <w:sz w:val="20"/>
          <w:szCs w:val="20"/>
        </w:rPr>
        <w:t xml:space="preserve">, </w:t>
      </w:r>
      <w:r w:rsidRPr="00D05601">
        <w:rPr>
          <w:bCs/>
          <w:sz w:val="20"/>
          <w:szCs w:val="20"/>
        </w:rPr>
        <w:t>di essere</w:t>
      </w:r>
      <w:r w:rsidRPr="00B52495">
        <w:rPr>
          <w:sz w:val="20"/>
          <w:szCs w:val="20"/>
        </w:rPr>
        <w:t xml:space="preserve"> </w:t>
      </w:r>
      <w:r w:rsidR="00B52495" w:rsidRPr="00B52495">
        <w:rPr>
          <w:sz w:val="20"/>
          <w:szCs w:val="20"/>
        </w:rPr>
        <w:t xml:space="preserve">stato delegato quale </w:t>
      </w:r>
      <w:r w:rsidRPr="00D05601">
        <w:rPr>
          <w:bCs/>
          <w:sz w:val="20"/>
          <w:szCs w:val="20"/>
        </w:rPr>
        <w:t>Attuatore</w:t>
      </w:r>
      <w:r w:rsidRPr="00D05601">
        <w:rPr>
          <w:sz w:val="20"/>
          <w:szCs w:val="20"/>
        </w:rPr>
        <w:t xml:space="preserve"> del Piano formativo </w:t>
      </w:r>
      <w:r w:rsidR="008A38B8">
        <w:rPr>
          <w:i/>
          <w:iCs/>
          <w:sz w:val="20"/>
          <w:szCs w:val="20"/>
        </w:rPr>
        <w:t>P</w:t>
      </w:r>
      <w:r w:rsidR="00A73E0E">
        <w:rPr>
          <w:i/>
          <w:iCs/>
          <w:sz w:val="20"/>
          <w:szCs w:val="20"/>
        </w:rPr>
        <w:t>F</w:t>
      </w:r>
      <w:r w:rsidRPr="00D05601">
        <w:rPr>
          <w:sz w:val="20"/>
          <w:szCs w:val="20"/>
        </w:rPr>
        <w:t xml:space="preserve"> _______________________________</w:t>
      </w:r>
      <w:r w:rsidR="00982D9D">
        <w:rPr>
          <w:sz w:val="20"/>
          <w:szCs w:val="20"/>
        </w:rPr>
        <w:t xml:space="preserve"> che sarà presentato sull’Avviso________ e di essere</w:t>
      </w:r>
      <w:r w:rsidRPr="00D05601">
        <w:rPr>
          <w:sz w:val="20"/>
          <w:szCs w:val="20"/>
        </w:rPr>
        <w:t xml:space="preserve"> in possesso dei requisiti </w:t>
      </w:r>
      <w:r w:rsidR="00982D9D">
        <w:rPr>
          <w:sz w:val="20"/>
          <w:szCs w:val="20"/>
        </w:rPr>
        <w:t>richiesti dallo stesso. I</w:t>
      </w:r>
      <w:r w:rsidRPr="00D05601">
        <w:rPr>
          <w:sz w:val="20"/>
          <w:szCs w:val="20"/>
        </w:rPr>
        <w:t>n particolare, specifica:</w:t>
      </w:r>
    </w:p>
    <w:p w:rsidR="00B70844" w:rsidRPr="00D05601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</w:p>
    <w:p w:rsidR="00B70844" w:rsidRPr="001F38C1" w:rsidRDefault="00B70844" w:rsidP="00B70844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 xml:space="preserve">a) di essere accreditato per la formazione continua presso la Regione ______________, </w:t>
      </w:r>
      <w:r w:rsidR="00982D9D">
        <w:rPr>
          <w:sz w:val="20"/>
          <w:szCs w:val="20"/>
        </w:rPr>
        <w:t xml:space="preserve">di cui indica gli estremi </w:t>
      </w:r>
      <w:r w:rsidRPr="001F38C1">
        <w:rPr>
          <w:sz w:val="20"/>
          <w:szCs w:val="20"/>
        </w:rPr>
        <w:t>del DGR _________________ e che, dalla data di rilascio, non sono intervenute sospensioni o cancellazioni dell’accreditamento</w:t>
      </w:r>
    </w:p>
    <w:p w:rsidR="00B70844" w:rsidRPr="001F38C1" w:rsidRDefault="00B70844" w:rsidP="00B70844">
      <w:pPr>
        <w:spacing w:after="0" w:line="360" w:lineRule="auto"/>
        <w:ind w:left="142"/>
        <w:jc w:val="center"/>
        <w:rPr>
          <w:sz w:val="20"/>
          <w:szCs w:val="20"/>
        </w:rPr>
      </w:pPr>
      <w:r w:rsidRPr="001F38C1">
        <w:rPr>
          <w:sz w:val="20"/>
          <w:szCs w:val="20"/>
        </w:rPr>
        <w:t>oppure</w:t>
      </w:r>
    </w:p>
    <w:p w:rsidR="00B70844" w:rsidRPr="00D05601" w:rsidRDefault="00B70844" w:rsidP="001F38C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>b) di possedere il certificato di qualità attualmente in corso di validità rilasciato da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>_____________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 xml:space="preserve">in data ___________, </w:t>
      </w:r>
      <w:r w:rsidR="00982D9D">
        <w:rPr>
          <w:sz w:val="20"/>
          <w:szCs w:val="20"/>
        </w:rPr>
        <w:t>con scadenza in data ________</w:t>
      </w:r>
      <w:r w:rsidRPr="001F38C1">
        <w:rPr>
          <w:sz w:val="20"/>
          <w:szCs w:val="20"/>
        </w:rPr>
        <w:t>.</w:t>
      </w:r>
    </w:p>
    <w:p w:rsidR="00B7182B" w:rsidRDefault="00B7182B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B7182B" w:rsidRDefault="00982D9D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CHIARA di </w:t>
      </w:r>
      <w:r w:rsidR="00B7182B" w:rsidRPr="00B7182B">
        <w:rPr>
          <w:b/>
          <w:sz w:val="20"/>
          <w:szCs w:val="20"/>
        </w:rPr>
        <w:t xml:space="preserve">possedere i seguenti indicatori di performance </w:t>
      </w:r>
    </w:p>
    <w:p w:rsidR="00B52495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</w:pPr>
    </w:p>
    <w:p w:rsidR="00B52495" w:rsidRPr="003968D7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i/>
          <w:iCs/>
        </w:rPr>
      </w:pPr>
    </w:p>
    <w:p w:rsidR="00B52495" w:rsidRPr="003968D7" w:rsidRDefault="00B52495" w:rsidP="00B52495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B52495" w:rsidRDefault="00B52495" w:rsidP="00B52495">
      <w:pPr>
        <w:spacing w:after="0" w:line="360" w:lineRule="auto"/>
        <w:ind w:left="360"/>
        <w:jc w:val="both"/>
      </w:pPr>
    </w:p>
    <w:p w:rsidR="00F34237" w:rsidRPr="00D05601" w:rsidRDefault="00F34237" w:rsidP="00B70844">
      <w:pPr>
        <w:spacing w:after="0" w:line="360" w:lineRule="auto"/>
        <w:ind w:firstLine="708"/>
        <w:jc w:val="center"/>
        <w:rPr>
          <w:sz w:val="20"/>
          <w:szCs w:val="20"/>
        </w:rPr>
      </w:pPr>
    </w:p>
    <w:p w:rsidR="008A38B8" w:rsidRPr="00982D9D" w:rsidRDefault="008A38B8" w:rsidP="00982D9D">
      <w:pPr>
        <w:spacing w:after="0" w:line="360" w:lineRule="auto"/>
        <w:jc w:val="both"/>
        <w:rPr>
          <w:sz w:val="20"/>
          <w:szCs w:val="20"/>
        </w:rPr>
      </w:pPr>
    </w:p>
    <w:p w:rsidR="00B52495" w:rsidRDefault="00B52495" w:rsidP="00993A5A">
      <w:pPr>
        <w:spacing w:after="0" w:line="360" w:lineRule="auto"/>
        <w:jc w:val="center"/>
        <w:rPr>
          <w:b/>
          <w:bCs/>
          <w:sz w:val="20"/>
          <w:szCs w:val="20"/>
        </w:rPr>
      </w:pPr>
    </w:p>
    <w:p w:rsidR="00993A5A" w:rsidRPr="00D05601" w:rsidRDefault="00993A5A" w:rsidP="00993A5A">
      <w:pPr>
        <w:spacing w:after="0" w:line="36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 ALTRESI’ CHE</w:t>
      </w:r>
    </w:p>
    <w:p w:rsidR="00993A5A" w:rsidRPr="00D05601" w:rsidRDefault="00882C43" w:rsidP="00993A5A">
      <w:pPr>
        <w:spacing w:after="0"/>
        <w:jc w:val="center"/>
        <w:rPr>
          <w:i/>
          <w:iCs/>
          <w:sz w:val="20"/>
          <w:szCs w:val="20"/>
        </w:rPr>
      </w:pPr>
      <w:r w:rsidRPr="00D05601">
        <w:rPr>
          <w:i/>
          <w:iCs/>
          <w:sz w:val="20"/>
          <w:szCs w:val="20"/>
        </w:rPr>
        <w:t>(riportare solo in caso di ATI/ATS)</w:t>
      </w:r>
    </w:p>
    <w:p w:rsidR="005238EA" w:rsidRPr="00D05601" w:rsidRDefault="005238EA" w:rsidP="00993A5A">
      <w:pPr>
        <w:spacing w:after="0" w:line="360" w:lineRule="auto"/>
        <w:jc w:val="both"/>
        <w:rPr>
          <w:sz w:val="20"/>
          <w:szCs w:val="20"/>
        </w:rPr>
      </w:pPr>
    </w:p>
    <w:p w:rsidR="00993A5A" w:rsidRDefault="00993A5A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Il Piano formativo sarà realizzato in ATI/ATS </w:t>
      </w:r>
      <w:r w:rsidR="003341CE" w:rsidRPr="003341CE">
        <w:rPr>
          <w:i/>
          <w:sz w:val="20"/>
          <w:szCs w:val="20"/>
        </w:rPr>
        <w:t>(</w:t>
      </w:r>
      <w:r w:rsidR="00B7182B" w:rsidRPr="003341CE">
        <w:rPr>
          <w:i/>
          <w:sz w:val="20"/>
          <w:szCs w:val="20"/>
        </w:rPr>
        <w:t>specificare in tutta la dichiarazione se ATI o ATS</w:t>
      </w:r>
      <w:r w:rsidR="003341CE" w:rsidRPr="003341CE">
        <w:rPr>
          <w:i/>
          <w:sz w:val="20"/>
          <w:szCs w:val="20"/>
        </w:rPr>
        <w:t>)</w:t>
      </w:r>
      <w:r w:rsidR="003341CE">
        <w:rPr>
          <w:sz w:val="20"/>
          <w:szCs w:val="20"/>
        </w:rPr>
        <w:t xml:space="preserve"> </w:t>
      </w:r>
      <w:r w:rsidRPr="00D05601">
        <w:rPr>
          <w:sz w:val="20"/>
          <w:szCs w:val="20"/>
        </w:rPr>
        <w:t>tra i seguenti soggetti:</w:t>
      </w:r>
    </w:p>
    <w:p w:rsidR="00F34237" w:rsidRPr="00D05601" w:rsidRDefault="00F34237" w:rsidP="00993A5A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93A5A" w:rsidRPr="00D05601" w:rsidTr="008610C9"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Legale rappresentante</w:t>
            </w: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74708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05601" w:rsidRDefault="00D74708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52495" w:rsidRDefault="00B52495" w:rsidP="00D74708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:rsidR="003B0376" w:rsidRPr="00AF135C" w:rsidRDefault="003B0376" w:rsidP="003B0376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3B0376" w:rsidRPr="000325D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3B0376" w:rsidRPr="00322B4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9C4B45" w:rsidRDefault="009C4B45" w:rsidP="003B0376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1F38C1" w:rsidRPr="00D05601" w:rsidRDefault="001F38C1" w:rsidP="009C4B45">
      <w:pPr>
        <w:spacing w:after="0" w:line="360" w:lineRule="auto"/>
        <w:rPr>
          <w:sz w:val="20"/>
          <w:szCs w:val="20"/>
        </w:rPr>
      </w:pPr>
    </w:p>
    <w:p w:rsidR="00C17C18" w:rsidRDefault="00A124EF" w:rsidP="00C17C18">
      <w:pPr>
        <w:jc w:val="both"/>
        <w:rPr>
          <w:i/>
          <w:iCs/>
          <w:sz w:val="20"/>
          <w:szCs w:val="20"/>
        </w:rPr>
      </w:pPr>
      <w:r w:rsidRPr="00D05601">
        <w:rPr>
          <w:sz w:val="20"/>
          <w:szCs w:val="20"/>
        </w:rPr>
        <w:t>Data,_________</w:t>
      </w:r>
      <w:r w:rsidRPr="00D05601">
        <w:rPr>
          <w:i/>
          <w:iCs/>
          <w:sz w:val="20"/>
          <w:szCs w:val="20"/>
        </w:rPr>
        <w:t xml:space="preserve"> </w:t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</w:p>
    <w:p w:rsidR="00C17C18" w:rsidRDefault="00C17C18" w:rsidP="003B0376">
      <w:pPr>
        <w:ind w:left="7080" w:firstLine="708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Firma</w:t>
      </w:r>
    </w:p>
    <w:p w:rsidR="008A38B8" w:rsidRDefault="00C17C18" w:rsidP="00C17C18">
      <w:pPr>
        <w:spacing w:after="0"/>
        <w:ind w:left="5664" w:firstLine="708"/>
        <w:jc w:val="both"/>
        <w:rPr>
          <w:i/>
          <w:iCs/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8A38B8" w:rsidRDefault="008A38B8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C17C18" w:rsidRDefault="00C17C18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B52495" w:rsidRDefault="00B52495" w:rsidP="008A38B8">
      <w:pPr>
        <w:spacing w:after="0"/>
        <w:jc w:val="both"/>
        <w:rPr>
          <w:b/>
          <w:iCs/>
          <w:sz w:val="18"/>
          <w:szCs w:val="18"/>
        </w:rPr>
      </w:pPr>
    </w:p>
    <w:p w:rsidR="008A38B8" w:rsidRPr="008A38B8" w:rsidRDefault="008A38B8" w:rsidP="008A38B8">
      <w:pPr>
        <w:spacing w:after="0"/>
        <w:jc w:val="both"/>
        <w:rPr>
          <w:i/>
          <w:iCs/>
          <w:sz w:val="20"/>
          <w:szCs w:val="20"/>
        </w:rPr>
      </w:pPr>
      <w:r w:rsidRPr="006A54C9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A38B8" w:rsidRPr="00F3698B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A38B8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8A38B8" w:rsidRDefault="00BB6B2A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8A38B8" w:rsidRPr="00F3698B">
        <w:rPr>
          <w:iCs/>
          <w:sz w:val="18"/>
          <w:szCs w:val="18"/>
        </w:rPr>
        <w:t>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</w:t>
      </w:r>
      <w:bookmarkStart w:id="0" w:name="_GoBack"/>
      <w:bookmarkEnd w:id="0"/>
      <w:r w:rsidRPr="00F3698B">
        <w:rPr>
          <w:iCs/>
          <w:sz w:val="18"/>
          <w:szCs w:val="18"/>
        </w:rPr>
        <w:t>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A38B8" w:rsidRPr="00F3698B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A38B8" w:rsidRPr="003F5617" w:rsidRDefault="008A38B8" w:rsidP="008A38B8">
      <w:pPr>
        <w:jc w:val="both"/>
        <w:rPr>
          <w:i/>
          <w:iCs/>
          <w:sz w:val="20"/>
          <w:szCs w:val="20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:rsidR="008A38B8" w:rsidRDefault="008A38B8" w:rsidP="008A38B8">
      <w:pPr>
        <w:spacing w:after="0" w:line="240" w:lineRule="auto"/>
        <w:jc w:val="both"/>
        <w:rPr>
          <w:i/>
          <w:iCs/>
        </w:rPr>
      </w:pPr>
    </w:p>
    <w:p w:rsidR="00A1569B" w:rsidRPr="008702DF" w:rsidRDefault="00A1569B" w:rsidP="008A38B8">
      <w:pPr>
        <w:spacing w:after="0"/>
        <w:jc w:val="both"/>
        <w:rPr>
          <w:iCs/>
          <w:sz w:val="18"/>
          <w:szCs w:val="18"/>
        </w:rPr>
      </w:pPr>
    </w:p>
    <w:p w:rsidR="00A124EF" w:rsidRDefault="00A124EF" w:rsidP="00A1569B">
      <w:pPr>
        <w:spacing w:after="0" w:line="240" w:lineRule="auto"/>
        <w:jc w:val="both"/>
        <w:rPr>
          <w:i/>
          <w:iCs/>
        </w:rPr>
      </w:pPr>
    </w:p>
    <w:sectPr w:rsidR="00A124EF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2C43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A" w:rsidRDefault="00993A5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6181725" cy="40005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400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3A5A" w:rsidRPr="007D0847" w:rsidRDefault="00925B31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70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- </w:t>
                              </w:r>
                              <w:r w:rsidR="0074524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6.75pt;height:31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" o:allowoverlap="f" fillcolor="#4f81bd [3204]" stroked="f" strokeweight="2pt">
              <v:textbox>
                <w:txbxContent>
                  <w:p w:rsidR="00993A5A" w:rsidRPr="007D0847" w:rsidRDefault="00925B31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70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- </w:t>
                        </w:r>
                        <w:r w:rsidR="0074524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F38C1"/>
    <w:rsid w:val="002F0DD9"/>
    <w:rsid w:val="0031377C"/>
    <w:rsid w:val="003341CE"/>
    <w:rsid w:val="003B0376"/>
    <w:rsid w:val="004029FD"/>
    <w:rsid w:val="005157CD"/>
    <w:rsid w:val="005238EA"/>
    <w:rsid w:val="00554B79"/>
    <w:rsid w:val="00575269"/>
    <w:rsid w:val="0064120E"/>
    <w:rsid w:val="006A54C9"/>
    <w:rsid w:val="00745244"/>
    <w:rsid w:val="00797CBC"/>
    <w:rsid w:val="007D0847"/>
    <w:rsid w:val="007E36DA"/>
    <w:rsid w:val="00882C43"/>
    <w:rsid w:val="008854D8"/>
    <w:rsid w:val="008A38B8"/>
    <w:rsid w:val="008E41E9"/>
    <w:rsid w:val="00925B31"/>
    <w:rsid w:val="00982D9D"/>
    <w:rsid w:val="00993A5A"/>
    <w:rsid w:val="009C4B45"/>
    <w:rsid w:val="009E009B"/>
    <w:rsid w:val="00A124EF"/>
    <w:rsid w:val="00A1569B"/>
    <w:rsid w:val="00A15DAC"/>
    <w:rsid w:val="00A73E0E"/>
    <w:rsid w:val="00AF7222"/>
    <w:rsid w:val="00B0424F"/>
    <w:rsid w:val="00B119E9"/>
    <w:rsid w:val="00B52495"/>
    <w:rsid w:val="00B70844"/>
    <w:rsid w:val="00B7182B"/>
    <w:rsid w:val="00B8039F"/>
    <w:rsid w:val="00BB6B2A"/>
    <w:rsid w:val="00C17C18"/>
    <w:rsid w:val="00C55D45"/>
    <w:rsid w:val="00C670A7"/>
    <w:rsid w:val="00D05601"/>
    <w:rsid w:val="00D710D5"/>
    <w:rsid w:val="00D74708"/>
    <w:rsid w:val="00DB064E"/>
    <w:rsid w:val="00DB5D39"/>
    <w:rsid w:val="00DD065F"/>
    <w:rsid w:val="00E263B6"/>
    <w:rsid w:val="00EF693E"/>
    <w:rsid w:val="00F3121C"/>
    <w:rsid w:val="00F32F0B"/>
    <w:rsid w:val="00F34237"/>
    <w:rsid w:val="00F358B8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FE51-7D02-4311-95B6-D61AA0E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 AZIENDALI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PIANi AZIENDALI</dc:title>
  <dc:subject/>
  <dc:creator>m.dellolio</dc:creator>
  <cp:keywords/>
  <dc:description/>
  <cp:lastModifiedBy>Victor Nunzi</cp:lastModifiedBy>
  <cp:revision>12</cp:revision>
  <cp:lastPrinted>2017-05-09T10:11:00Z</cp:lastPrinted>
  <dcterms:created xsi:type="dcterms:W3CDTF">2019-12-09T19:38:00Z</dcterms:created>
  <dcterms:modified xsi:type="dcterms:W3CDTF">2020-08-26T15:47:00Z</dcterms:modified>
</cp:coreProperties>
</file>